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F3B8" w14:textId="3170D6BA" w:rsidR="00CD0AF3" w:rsidRPr="00A64059" w:rsidRDefault="00A64059" w:rsidP="00A64059">
      <w:pPr>
        <w:spacing w:before="52"/>
        <w:ind w:left="1132" w:right="99" w:hanging="1065"/>
        <w:jc w:val="both"/>
        <w:rPr>
          <w:rFonts w:ascii="Palatino" w:hAnsi="Palatino"/>
          <w:b/>
          <w:sz w:val="24"/>
          <w:lang w:val="it-IT"/>
        </w:rPr>
      </w:pPr>
      <w:r w:rsidRPr="00A64059">
        <w:rPr>
          <w:rFonts w:ascii="Palatino" w:hAnsi="Palatino"/>
          <w:b/>
          <w:sz w:val="24"/>
          <w:lang w:val="it-IT"/>
        </w:rPr>
        <w:t>Oggetto: Adesione alla Strategia di Sviluppo Locale LEADER (SSL) del GAL Riviera dei Cedri Scarl, a valere sugli interventi “Supporto preparatorio SRG05” e “Attuazione strategie di sviluppo locale SRG06” del Piano strategico della Pac 2023-2027 e del Complemento di programmazione per lo sviluppo rurale (CSR) della Regione Calabria, di cui all’Avviso Pubblico Intervento Leader – Decreto Dirigenziale n° 12555 del 07/09/2023.</w:t>
      </w:r>
    </w:p>
    <w:p w14:paraId="2DD9B6C2" w14:textId="77777777" w:rsidR="00A02638" w:rsidRPr="00A64059" w:rsidRDefault="00A02638" w:rsidP="00A02638">
      <w:pPr>
        <w:pStyle w:val="Corpotesto"/>
        <w:spacing w:before="4"/>
        <w:rPr>
          <w:rFonts w:ascii="Palatino" w:hAnsi="Palatino"/>
          <w:b/>
          <w:lang w:val="it-IT"/>
        </w:rPr>
      </w:pPr>
    </w:p>
    <w:p w14:paraId="4CB9AFDC" w14:textId="29107109" w:rsidR="00EB70C3" w:rsidRDefault="00A451CC" w:rsidP="00A64059">
      <w:pPr>
        <w:pStyle w:val="Corpotesto"/>
        <w:spacing w:line="357" w:lineRule="auto"/>
        <w:ind w:left="177" w:right="107"/>
        <w:jc w:val="both"/>
        <w:rPr>
          <w:rFonts w:ascii="Palatino" w:hAnsi="Palatino"/>
          <w:bCs/>
          <w:lang w:val="it-IT"/>
        </w:rPr>
      </w:pPr>
      <w:r w:rsidRPr="00A64059">
        <w:rPr>
          <w:rFonts w:ascii="Palatino" w:hAnsi="Palatino"/>
          <w:bCs/>
          <w:lang w:val="it-IT"/>
        </w:rPr>
        <w:t>Il sottoscritto</w:t>
      </w:r>
      <w:r w:rsidR="00A64059" w:rsidRPr="00A64059">
        <w:rPr>
          <w:rFonts w:ascii="Palatino" w:hAnsi="Palatino"/>
          <w:bCs/>
          <w:lang w:val="it-IT"/>
        </w:rPr>
        <w:t xml:space="preserve"> ______________________ </w:t>
      </w:r>
      <w:r w:rsidR="00207FF1" w:rsidRPr="00A64059">
        <w:rPr>
          <w:rFonts w:ascii="Palatino" w:hAnsi="Palatino"/>
          <w:bCs/>
          <w:lang w:val="it-IT"/>
        </w:rPr>
        <w:t xml:space="preserve">nato a </w:t>
      </w:r>
      <w:r w:rsidR="00A64059" w:rsidRPr="00A64059">
        <w:rPr>
          <w:rFonts w:ascii="Palatino" w:hAnsi="Palatino"/>
          <w:bCs/>
          <w:lang w:val="it-IT"/>
        </w:rPr>
        <w:t>________________________ il ________________</w:t>
      </w:r>
      <w:r w:rsidR="00207FF1" w:rsidRPr="00A64059">
        <w:rPr>
          <w:rFonts w:ascii="Palatino" w:hAnsi="Palatino"/>
          <w:bCs/>
          <w:lang w:val="it-IT"/>
        </w:rPr>
        <w:t xml:space="preserve"> residente a</w:t>
      </w:r>
      <w:r w:rsidR="00A64059" w:rsidRPr="00A64059">
        <w:rPr>
          <w:rFonts w:ascii="Palatino" w:hAnsi="Palatino"/>
          <w:bCs/>
          <w:lang w:val="it-IT"/>
        </w:rPr>
        <w:t xml:space="preserve"> _________________________ in _________________________________</w:t>
      </w:r>
      <w:r w:rsidR="00207FF1" w:rsidRPr="00A64059">
        <w:rPr>
          <w:rFonts w:ascii="Palatino" w:hAnsi="Palatino"/>
          <w:bCs/>
          <w:lang w:val="it-IT"/>
        </w:rPr>
        <w:t xml:space="preserve"> codice fiscale</w:t>
      </w:r>
      <w:r w:rsidR="00A64059" w:rsidRPr="00A64059">
        <w:rPr>
          <w:rFonts w:ascii="Palatino" w:hAnsi="Palatino"/>
          <w:bCs/>
          <w:lang w:val="it-IT"/>
        </w:rPr>
        <w:t xml:space="preserve"> _____________________ in qualità di</w:t>
      </w:r>
      <w:r w:rsidR="00EB70C3">
        <w:rPr>
          <w:rFonts w:ascii="Palatino" w:hAnsi="Palatino"/>
          <w:bCs/>
          <w:lang w:val="it-IT"/>
        </w:rPr>
        <w:t xml:space="preserve"> </w:t>
      </w:r>
      <w:r w:rsidR="00EB70C3" w:rsidRPr="00A64059">
        <w:rPr>
          <w:rFonts w:ascii="Palatino" w:hAnsi="Palatino"/>
          <w:bCs/>
          <w:lang w:val="it-IT"/>
        </w:rPr>
        <w:t>Titolare/Rappresentante legale</w:t>
      </w:r>
      <w:r w:rsidR="00EB70C3">
        <w:rPr>
          <w:rFonts w:ascii="Palatino" w:hAnsi="Palatino"/>
          <w:bCs/>
          <w:lang w:val="it-IT"/>
        </w:rPr>
        <w:t xml:space="preserve"> de:</w:t>
      </w:r>
    </w:p>
    <w:p w14:paraId="3F65A83A" w14:textId="3A7A8B58" w:rsidR="00A451CC" w:rsidRDefault="00EB70C3" w:rsidP="00EB70C3">
      <w:pPr>
        <w:pStyle w:val="Corpotesto"/>
        <w:numPr>
          <w:ilvl w:val="0"/>
          <w:numId w:val="11"/>
        </w:numPr>
        <w:spacing w:line="357" w:lineRule="auto"/>
        <w:ind w:right="107"/>
        <w:jc w:val="both"/>
        <w:rPr>
          <w:rFonts w:ascii="Palatino" w:hAnsi="Palatino"/>
          <w:bCs/>
          <w:lang w:val="it-IT"/>
        </w:rPr>
      </w:pPr>
      <w:r w:rsidRPr="00EB70C3">
        <w:rPr>
          <w:rFonts w:ascii="Palatino" w:hAnsi="Palatino"/>
          <w:b/>
          <w:u w:val="single"/>
          <w:lang w:val="it-IT"/>
        </w:rPr>
        <w:t>A</w:t>
      </w:r>
      <w:r w:rsidR="009B01EC" w:rsidRPr="00EB70C3">
        <w:rPr>
          <w:rFonts w:ascii="Palatino" w:hAnsi="Palatino"/>
          <w:b/>
          <w:u w:val="single"/>
          <w:lang w:val="it-IT"/>
        </w:rPr>
        <w:t>ssociazione</w:t>
      </w:r>
      <w:r>
        <w:rPr>
          <w:rFonts w:ascii="Palatino" w:hAnsi="Palatino"/>
          <w:bCs/>
          <w:lang w:val="it-IT"/>
        </w:rPr>
        <w:t xml:space="preserve"> </w:t>
      </w:r>
      <w:r w:rsidR="00A64059" w:rsidRPr="00A64059">
        <w:rPr>
          <w:rFonts w:ascii="Palatino" w:hAnsi="Palatino"/>
          <w:bCs/>
          <w:lang w:val="it-IT"/>
        </w:rPr>
        <w:t xml:space="preserve">______________________________ </w:t>
      </w:r>
      <w:r w:rsidR="00207FF1" w:rsidRPr="00A64059">
        <w:rPr>
          <w:rFonts w:ascii="Palatino" w:hAnsi="Palatino"/>
          <w:bCs/>
          <w:lang w:val="it-IT"/>
        </w:rPr>
        <w:t xml:space="preserve">con sede in </w:t>
      </w:r>
      <w:r w:rsidR="00A64059" w:rsidRPr="00A64059">
        <w:rPr>
          <w:rFonts w:ascii="Palatino" w:hAnsi="Palatino"/>
          <w:bCs/>
          <w:lang w:val="it-IT"/>
        </w:rPr>
        <w:t xml:space="preserve">________________________ </w:t>
      </w:r>
      <w:r w:rsidR="00207FF1" w:rsidRPr="00A64059">
        <w:rPr>
          <w:rFonts w:ascii="Palatino" w:hAnsi="Palatino"/>
          <w:bCs/>
          <w:lang w:val="it-IT"/>
        </w:rPr>
        <w:t>via</w:t>
      </w:r>
      <w:r w:rsidR="00A64059" w:rsidRPr="00A64059">
        <w:rPr>
          <w:rFonts w:ascii="Palatino" w:hAnsi="Palatino"/>
          <w:bCs/>
          <w:lang w:val="it-IT"/>
        </w:rPr>
        <w:t xml:space="preserve"> _____________________________, P.IVA ____________________________</w:t>
      </w:r>
      <w:r>
        <w:rPr>
          <w:rFonts w:ascii="Palatino" w:hAnsi="Palatino"/>
          <w:bCs/>
          <w:lang w:val="it-IT"/>
        </w:rPr>
        <w:t>;</w:t>
      </w:r>
    </w:p>
    <w:p w14:paraId="4FB842F3" w14:textId="6A0F3062" w:rsidR="00EB70C3" w:rsidRDefault="00EB70C3" w:rsidP="00EB70C3">
      <w:pPr>
        <w:pStyle w:val="Corpotesto"/>
        <w:numPr>
          <w:ilvl w:val="0"/>
          <w:numId w:val="11"/>
        </w:numPr>
        <w:spacing w:line="357" w:lineRule="auto"/>
        <w:ind w:right="107"/>
        <w:jc w:val="both"/>
        <w:rPr>
          <w:rFonts w:ascii="Palatino" w:hAnsi="Palatino"/>
          <w:bCs/>
          <w:lang w:val="it-IT"/>
        </w:rPr>
      </w:pPr>
      <w:r w:rsidRPr="00EB70C3">
        <w:rPr>
          <w:rFonts w:ascii="Palatino" w:hAnsi="Palatino"/>
          <w:b/>
          <w:u w:val="single"/>
          <w:lang w:val="it-IT"/>
        </w:rPr>
        <w:t>O</w:t>
      </w:r>
      <w:r w:rsidRPr="00EB70C3">
        <w:rPr>
          <w:rFonts w:ascii="Palatino" w:hAnsi="Palatino"/>
          <w:b/>
          <w:u w:val="single"/>
          <w:lang w:val="it-IT"/>
        </w:rPr>
        <w:t>rdine</w:t>
      </w:r>
      <w:r>
        <w:rPr>
          <w:rFonts w:ascii="Palatino" w:hAnsi="Palatino"/>
          <w:bCs/>
          <w:lang w:val="it-IT"/>
        </w:rPr>
        <w:t xml:space="preserve"> </w:t>
      </w:r>
      <w:r w:rsidRPr="00A64059">
        <w:rPr>
          <w:rFonts w:ascii="Palatino" w:hAnsi="Palatino"/>
          <w:bCs/>
          <w:lang w:val="it-IT"/>
        </w:rPr>
        <w:t>______________________________ con sede in ________________________ via _____________________________</w:t>
      </w:r>
      <w:r>
        <w:rPr>
          <w:rFonts w:ascii="Palatino" w:hAnsi="Palatino"/>
          <w:bCs/>
          <w:lang w:val="it-IT"/>
        </w:rPr>
        <w:t>.</w:t>
      </w:r>
    </w:p>
    <w:p w14:paraId="1BDADB46" w14:textId="45CD8205" w:rsidR="00EB70C3" w:rsidRPr="00A64059" w:rsidRDefault="00EB70C3" w:rsidP="00EB70C3">
      <w:pPr>
        <w:pStyle w:val="Corpotesto"/>
        <w:numPr>
          <w:ilvl w:val="0"/>
          <w:numId w:val="11"/>
        </w:numPr>
        <w:spacing w:line="357" w:lineRule="auto"/>
        <w:ind w:right="107"/>
        <w:jc w:val="both"/>
        <w:rPr>
          <w:rFonts w:ascii="Palatino" w:hAnsi="Palatino"/>
          <w:bCs/>
          <w:lang w:val="it-IT"/>
        </w:rPr>
      </w:pPr>
      <w:r>
        <w:rPr>
          <w:rFonts w:ascii="Palatino" w:hAnsi="Palatino"/>
          <w:b/>
          <w:u w:val="single"/>
          <w:lang w:val="it-IT"/>
        </w:rPr>
        <w:t>D</w:t>
      </w:r>
      <w:r w:rsidRPr="00EB70C3">
        <w:rPr>
          <w:rFonts w:ascii="Palatino" w:hAnsi="Palatino"/>
          <w:b/>
          <w:u w:val="single"/>
          <w:lang w:val="it-IT"/>
        </w:rPr>
        <w:t>itta individuale/società</w:t>
      </w:r>
      <w:r w:rsidRPr="00A64059">
        <w:rPr>
          <w:rFonts w:ascii="Palatino" w:hAnsi="Palatino"/>
          <w:bCs/>
          <w:lang w:val="it-IT"/>
        </w:rPr>
        <w:t xml:space="preserve"> ______________________________ con sede in ________________________ via _____________________________, P.IVA ____________________________</w:t>
      </w:r>
    </w:p>
    <w:p w14:paraId="02C8E7B2" w14:textId="2B86BA27" w:rsidR="00207FF1" w:rsidRPr="00A64059" w:rsidRDefault="00207FF1" w:rsidP="007E0C4E">
      <w:pPr>
        <w:pStyle w:val="Corpotesto"/>
        <w:spacing w:line="357" w:lineRule="auto"/>
        <w:ind w:left="177" w:right="107"/>
        <w:rPr>
          <w:rFonts w:ascii="Palatino" w:hAnsi="Palatino"/>
          <w:b/>
          <w:lang w:val="it-IT"/>
        </w:rPr>
      </w:pPr>
    </w:p>
    <w:p w14:paraId="0CFF9D59" w14:textId="77777777" w:rsidR="00D95959" w:rsidRPr="00A64059" w:rsidRDefault="00D95959" w:rsidP="00207FF1">
      <w:pPr>
        <w:pStyle w:val="Corpotesto"/>
        <w:spacing w:line="357" w:lineRule="auto"/>
        <w:ind w:left="177" w:right="107"/>
        <w:jc w:val="center"/>
        <w:rPr>
          <w:rFonts w:ascii="Palatino" w:hAnsi="Palatino"/>
          <w:lang w:val="it-IT"/>
        </w:rPr>
      </w:pPr>
      <w:r w:rsidRPr="00A64059">
        <w:rPr>
          <w:rFonts w:ascii="Palatino" w:hAnsi="Palatino"/>
          <w:b/>
          <w:lang w:val="it-IT"/>
        </w:rPr>
        <w:t>VISTI</w:t>
      </w:r>
    </w:p>
    <w:p w14:paraId="454429A9" w14:textId="77777777" w:rsidR="00D95959" w:rsidRPr="00A64059" w:rsidRDefault="00D95959" w:rsidP="00D95959">
      <w:pPr>
        <w:pStyle w:val="Corpotesto"/>
        <w:numPr>
          <w:ilvl w:val="0"/>
          <w:numId w:val="6"/>
        </w:numPr>
        <w:spacing w:line="357" w:lineRule="auto"/>
        <w:ind w:right="107"/>
        <w:jc w:val="both"/>
        <w:rPr>
          <w:rFonts w:ascii="Palatino" w:hAnsi="Palatino"/>
          <w:lang w:val="it-IT"/>
        </w:rPr>
      </w:pPr>
      <w:r w:rsidRPr="00A64059">
        <w:rPr>
          <w:rFonts w:ascii="Palatino" w:hAnsi="Palatino"/>
          <w:lang w:val="it-IT"/>
        </w:rPr>
        <w:t>la D.G.R. n. 356 del 21 luglio 2023 che approva le linee guida per l’attuazione di interventi del PSP e del Complemento di Programmazione per lo Sviluppo Rurale del Piano strategico della PAC 2023-2027 della Regione Calabria (CSR);</w:t>
      </w:r>
    </w:p>
    <w:p w14:paraId="62FF196D" w14:textId="77777777" w:rsidR="00D95959" w:rsidRPr="00A64059" w:rsidRDefault="00D95959" w:rsidP="00D95959">
      <w:pPr>
        <w:pStyle w:val="Corpotesto"/>
        <w:numPr>
          <w:ilvl w:val="0"/>
          <w:numId w:val="6"/>
        </w:numPr>
        <w:spacing w:line="357" w:lineRule="auto"/>
        <w:ind w:right="107"/>
        <w:jc w:val="both"/>
        <w:rPr>
          <w:rFonts w:ascii="Palatino" w:hAnsi="Palatino"/>
          <w:lang w:val="it-IT"/>
        </w:rPr>
      </w:pPr>
      <w:r w:rsidRPr="00A64059">
        <w:rPr>
          <w:rFonts w:ascii="Palatino" w:hAnsi="Palatino"/>
          <w:lang w:val="it-IT"/>
        </w:rPr>
        <w:t>il Decreto Dirigenziale del Dipartimento Agricoltura, Risorse Agroalimentari e Forestazione della Regione Calabria, n° 12555 del 07/09/2023, che approva l’Avviso Pubblico Intervento Leader - “Supporto preparatorio SRG05” e “Attuazione strategie di sviluppo locale SRG06” - Programma Strategico della PAC 2023/2027;</w:t>
      </w:r>
    </w:p>
    <w:p w14:paraId="6F7F4D0D" w14:textId="77777777" w:rsidR="00D95959" w:rsidRPr="00A64059" w:rsidRDefault="00D95959" w:rsidP="00D95959">
      <w:pPr>
        <w:pStyle w:val="Corpotesto"/>
        <w:spacing w:line="357" w:lineRule="auto"/>
        <w:ind w:left="537" w:right="107"/>
        <w:jc w:val="both"/>
        <w:rPr>
          <w:rFonts w:ascii="Palatino" w:hAnsi="Palatino"/>
          <w:lang w:val="it-IT"/>
        </w:rPr>
      </w:pPr>
    </w:p>
    <w:p w14:paraId="01BBDF7E" w14:textId="77777777" w:rsidR="00D95959" w:rsidRPr="00A64059" w:rsidRDefault="00D95959" w:rsidP="00207FF1">
      <w:pPr>
        <w:pStyle w:val="Corpotesto"/>
        <w:spacing w:line="357" w:lineRule="auto"/>
        <w:ind w:left="177" w:right="107"/>
        <w:jc w:val="center"/>
        <w:rPr>
          <w:rFonts w:ascii="Palatino" w:hAnsi="Palatino"/>
          <w:lang w:val="it-IT"/>
        </w:rPr>
      </w:pPr>
      <w:r w:rsidRPr="00A64059">
        <w:rPr>
          <w:rFonts w:ascii="Palatino" w:hAnsi="Palatino"/>
          <w:b/>
          <w:lang w:val="it-IT"/>
        </w:rPr>
        <w:t>CONSIDERATO CHE</w:t>
      </w:r>
    </w:p>
    <w:p w14:paraId="1F798A51" w14:textId="77777777" w:rsidR="00D95959" w:rsidRPr="00A64059" w:rsidRDefault="00D95959" w:rsidP="00D95959">
      <w:pPr>
        <w:pStyle w:val="Corpotesto"/>
        <w:numPr>
          <w:ilvl w:val="0"/>
          <w:numId w:val="6"/>
        </w:numPr>
        <w:spacing w:line="357" w:lineRule="auto"/>
        <w:ind w:right="107"/>
        <w:jc w:val="both"/>
        <w:rPr>
          <w:rFonts w:ascii="Palatino" w:hAnsi="Palatino"/>
          <w:lang w:val="it-IT"/>
        </w:rPr>
      </w:pPr>
      <w:r w:rsidRPr="00A64059">
        <w:rPr>
          <w:rFonts w:ascii="Palatino" w:hAnsi="Palatino"/>
          <w:lang w:val="it-IT"/>
        </w:rPr>
        <w:t>nella programmazione 2023-2027 il Leader rappresenta, come nelle precedenti, il principale strumento per sostenere lo sviluppo locale delle zone rurali;</w:t>
      </w:r>
    </w:p>
    <w:p w14:paraId="14BBF8FB" w14:textId="77777777" w:rsidR="00D95959" w:rsidRPr="00A64059" w:rsidRDefault="00D95959" w:rsidP="00D95959">
      <w:pPr>
        <w:pStyle w:val="Corpotesto"/>
        <w:numPr>
          <w:ilvl w:val="0"/>
          <w:numId w:val="6"/>
        </w:numPr>
        <w:spacing w:line="357" w:lineRule="auto"/>
        <w:ind w:right="107"/>
        <w:jc w:val="both"/>
        <w:rPr>
          <w:rFonts w:ascii="Palatino" w:hAnsi="Palatino"/>
          <w:lang w:val="it-IT"/>
        </w:rPr>
      </w:pPr>
      <w:r w:rsidRPr="00A64059">
        <w:rPr>
          <w:rFonts w:ascii="Palatino" w:hAnsi="Palatino"/>
          <w:lang w:val="it-IT"/>
        </w:rPr>
        <w:t xml:space="preserve">il programma Leader è attuato attraverso strategie territoriali di sviluppo locale </w:t>
      </w:r>
      <w:r w:rsidRPr="00A64059">
        <w:rPr>
          <w:rFonts w:ascii="Palatino" w:hAnsi="Palatino"/>
          <w:lang w:val="it-IT"/>
        </w:rPr>
        <w:lastRenderedPageBreak/>
        <w:t>(SSL) integrate e multisettoriali, intese come un insieme coerente di operazioni che tiene conto dei bisogni e delle potenzialità locali e comprendente elementi innovativi nel contesto locale, attività di creazione di reti e, se del caso, di cooperazione;</w:t>
      </w:r>
    </w:p>
    <w:p w14:paraId="0A4B7E78" w14:textId="77777777" w:rsidR="00D95959" w:rsidRPr="00A64059" w:rsidRDefault="00D95959" w:rsidP="00D95959">
      <w:pPr>
        <w:pStyle w:val="Corpotesto"/>
        <w:numPr>
          <w:ilvl w:val="0"/>
          <w:numId w:val="6"/>
        </w:numPr>
        <w:spacing w:line="357" w:lineRule="auto"/>
        <w:ind w:right="107"/>
        <w:jc w:val="both"/>
        <w:rPr>
          <w:rFonts w:ascii="Palatino" w:hAnsi="Palatino"/>
          <w:lang w:val="it-IT"/>
        </w:rPr>
      </w:pPr>
      <w:r w:rsidRPr="00A64059">
        <w:rPr>
          <w:rFonts w:ascii="Palatino" w:hAnsi="Palatino"/>
          <w:lang w:val="it-IT"/>
        </w:rPr>
        <w:t>il Programma Leader attuato dai GAL punta specificatamente all’Obiettivo Specifico 8 la cui finalità principale è quella di innalzare il livello della qualità della vita nelle aree rurali attraverso il miglioramento dei processi di inclusione sociale, della qualità e dell'accessibilità delle infrastrutture e dei servizi, anche digitali, alla popolazione ed alle imprese, in modo da porre un freno allo spopolamento e sostenere l'imprenditorialità, anche rafforzando il tessuto sociale;</w:t>
      </w:r>
    </w:p>
    <w:p w14:paraId="0D3F6770" w14:textId="77777777" w:rsidR="00D95959" w:rsidRPr="00A64059" w:rsidRDefault="00D95959" w:rsidP="00D95959">
      <w:pPr>
        <w:pStyle w:val="Corpotesto"/>
        <w:spacing w:line="357" w:lineRule="auto"/>
        <w:ind w:left="537" w:right="107"/>
        <w:jc w:val="both"/>
        <w:rPr>
          <w:rFonts w:ascii="Palatino" w:hAnsi="Palatino"/>
          <w:lang w:val="it-IT"/>
        </w:rPr>
      </w:pPr>
    </w:p>
    <w:p w14:paraId="1E24033D" w14:textId="2C1CF020" w:rsidR="00D95959" w:rsidRPr="00A64059" w:rsidRDefault="00207FF1" w:rsidP="00D95959">
      <w:pPr>
        <w:spacing w:line="360" w:lineRule="auto"/>
        <w:jc w:val="center"/>
        <w:rPr>
          <w:rFonts w:ascii="Palatino" w:hAnsi="Palatino"/>
          <w:b/>
          <w:sz w:val="23"/>
          <w:lang w:val="it-IT"/>
        </w:rPr>
      </w:pPr>
      <w:r w:rsidRPr="00A64059">
        <w:rPr>
          <w:rFonts w:ascii="Palatino" w:hAnsi="Palatino"/>
          <w:b/>
          <w:lang w:val="it-IT"/>
        </w:rPr>
        <w:t>DICHIARA</w:t>
      </w:r>
    </w:p>
    <w:p w14:paraId="669CFDB2" w14:textId="77777777" w:rsidR="00D95959" w:rsidRPr="00A64059" w:rsidRDefault="00D95959" w:rsidP="00D95959">
      <w:pPr>
        <w:pStyle w:val="Paragrafoelenco"/>
        <w:numPr>
          <w:ilvl w:val="0"/>
          <w:numId w:val="2"/>
        </w:numPr>
        <w:tabs>
          <w:tab w:val="left" w:pos="470"/>
        </w:tabs>
        <w:spacing w:line="360" w:lineRule="auto"/>
        <w:ind w:left="426" w:right="108" w:hanging="426"/>
        <w:rPr>
          <w:rFonts w:ascii="Palatino" w:hAnsi="Palatino"/>
          <w:sz w:val="24"/>
          <w:lang w:val="it-IT"/>
        </w:rPr>
      </w:pPr>
      <w:r w:rsidRPr="00A64059">
        <w:rPr>
          <w:rFonts w:ascii="Palatino" w:hAnsi="Palatino"/>
          <w:sz w:val="24"/>
          <w:lang w:val="it-IT"/>
        </w:rPr>
        <w:t>di aderire alla Strategia di Sviluppo Locale Leader (SSL) del GAL Riviera dei Cedri Scarl, con sede legale in Via dei Longobardi, snc – c/o Sala Consiliare – 87020 Santa Maria del Cedro (CS) e sede operativa a Belvedere Marittimo (CS) - partita iva e codice fiscale 03492500784, a valere sugli interventi “Supporto preparatorio SRG05” e “Attuazione strategie di sviluppo locale SRG06” del Piano strategico della Pac 2023-2027 e del Complemento di programmazione per lo sviluppo rurale (CSR) della Regione Calabria, di cui all’Avviso Pubblico Intervento Leader - Decreto Dirigenziale n° 12555 del 07/09/2023;</w:t>
      </w:r>
    </w:p>
    <w:p w14:paraId="132065E1" w14:textId="77777777" w:rsidR="00D95959" w:rsidRPr="00A64059" w:rsidRDefault="00D95959" w:rsidP="00D95959">
      <w:pPr>
        <w:pStyle w:val="Paragrafoelenco"/>
        <w:numPr>
          <w:ilvl w:val="0"/>
          <w:numId w:val="2"/>
        </w:numPr>
        <w:tabs>
          <w:tab w:val="left" w:pos="470"/>
        </w:tabs>
        <w:spacing w:line="360" w:lineRule="auto"/>
        <w:ind w:left="426" w:right="108" w:hanging="426"/>
        <w:rPr>
          <w:rFonts w:ascii="Palatino" w:hAnsi="Palatino"/>
          <w:sz w:val="24"/>
          <w:lang w:val="it-IT"/>
        </w:rPr>
      </w:pPr>
      <w:r w:rsidRPr="00A64059">
        <w:rPr>
          <w:rFonts w:ascii="Palatino" w:hAnsi="Palatino"/>
          <w:sz w:val="24"/>
          <w:lang w:val="it-IT"/>
        </w:rPr>
        <w:t xml:space="preserve">di dare mandato al GAL Riviera dei Cedri Scarl, con sede legale in Via dei Longobardi, snc – c/o Sala Consiliare – 87020 Santa Maria del Cedro (CS) di </w:t>
      </w:r>
      <w:r w:rsidRPr="00A64059">
        <w:rPr>
          <w:rFonts w:ascii="Palatino" w:hAnsi="Palatino"/>
          <w:sz w:val="24"/>
          <w:u w:val="single"/>
          <w:lang w:val="it-IT"/>
        </w:rPr>
        <w:t>progettare, redigere e dare attuazione</w:t>
      </w:r>
      <w:r w:rsidRPr="00A64059">
        <w:rPr>
          <w:rFonts w:ascii="Palatino" w:hAnsi="Palatino"/>
          <w:sz w:val="24"/>
          <w:lang w:val="it-IT"/>
        </w:rPr>
        <w:t xml:space="preserve"> alla nuova Strategia di Sviluppo Locale Leader (SSL), a valere sugli interventi “Supporto preparatorio SRG05” e “Attuazione strategie di sviluppo locale SRG06” del Piano strategico della Pac 2023-2027 e del Complemento di programmazione per lo sviluppo rurale (CSR) della Regione Calabria, di cui all’Avviso Pubblico Intervento Leader - Decreto Dirigenziale n° 12555 del 07/09/2023;</w:t>
      </w:r>
    </w:p>
    <w:p w14:paraId="70A9C496" w14:textId="47FA00A7" w:rsidR="00A64059" w:rsidRPr="00A64059" w:rsidRDefault="00A64059" w:rsidP="00207FF1">
      <w:pPr>
        <w:tabs>
          <w:tab w:val="left" w:pos="470"/>
        </w:tabs>
        <w:spacing w:line="360" w:lineRule="auto"/>
        <w:ind w:right="108"/>
        <w:rPr>
          <w:rFonts w:ascii="Palatino" w:hAnsi="Palatino"/>
          <w:sz w:val="24"/>
          <w:lang w:val="it-IT"/>
        </w:rPr>
      </w:pPr>
      <w:r w:rsidRPr="00A64059">
        <w:rPr>
          <w:rFonts w:ascii="Palatino" w:hAnsi="Palatino"/>
          <w:sz w:val="24"/>
          <w:lang w:val="it-IT"/>
        </w:rPr>
        <w:t>Luogo, Data</w:t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</w:r>
      <w:r w:rsidRPr="00A64059">
        <w:rPr>
          <w:rFonts w:ascii="Palatino" w:hAnsi="Palatino"/>
          <w:sz w:val="24"/>
          <w:lang w:val="it-IT"/>
        </w:rPr>
        <w:tab/>
        <w:t>Firma</w:t>
      </w:r>
    </w:p>
    <w:p w14:paraId="5D217F9F" w14:textId="77777777" w:rsidR="00A64059" w:rsidRPr="00A64059" w:rsidRDefault="00A64059" w:rsidP="00207FF1">
      <w:pPr>
        <w:tabs>
          <w:tab w:val="left" w:pos="470"/>
        </w:tabs>
        <w:spacing w:line="360" w:lineRule="auto"/>
        <w:ind w:right="108"/>
        <w:rPr>
          <w:rFonts w:ascii="Palatino" w:hAnsi="Palatino"/>
          <w:sz w:val="24"/>
          <w:lang w:val="it-IT"/>
        </w:rPr>
      </w:pPr>
    </w:p>
    <w:p w14:paraId="09F91E1B" w14:textId="7724E2E6" w:rsidR="00D95959" w:rsidRPr="00A64059" w:rsidRDefault="00A64059" w:rsidP="00207FF1">
      <w:pPr>
        <w:tabs>
          <w:tab w:val="left" w:pos="470"/>
        </w:tabs>
        <w:spacing w:line="360" w:lineRule="auto"/>
        <w:ind w:right="108"/>
        <w:rPr>
          <w:rFonts w:ascii="Palatino" w:hAnsi="Palatino"/>
          <w:sz w:val="24"/>
          <w:lang w:val="it-IT"/>
        </w:rPr>
      </w:pPr>
      <w:r w:rsidRPr="00A64059">
        <w:rPr>
          <w:rFonts w:ascii="Palatino" w:hAnsi="Palatino"/>
          <w:sz w:val="24"/>
          <w:lang w:val="it-IT"/>
        </w:rPr>
        <w:t xml:space="preserve">Si </w:t>
      </w:r>
      <w:r w:rsidR="00207FF1" w:rsidRPr="00A64059">
        <w:rPr>
          <w:rFonts w:ascii="Palatino" w:hAnsi="Palatino"/>
          <w:sz w:val="24"/>
          <w:lang w:val="it-IT"/>
        </w:rPr>
        <w:t>allega</w:t>
      </w:r>
      <w:r w:rsidRPr="00A64059">
        <w:rPr>
          <w:rFonts w:ascii="Palatino" w:hAnsi="Palatino"/>
          <w:sz w:val="24"/>
          <w:lang w:val="it-IT"/>
        </w:rPr>
        <w:t>no</w:t>
      </w:r>
      <w:r w:rsidR="00207FF1" w:rsidRPr="00A64059">
        <w:rPr>
          <w:rFonts w:ascii="Palatino" w:hAnsi="Palatino"/>
          <w:sz w:val="24"/>
          <w:lang w:val="it-IT"/>
        </w:rPr>
        <w:t>:</w:t>
      </w:r>
    </w:p>
    <w:p w14:paraId="4208743F" w14:textId="5049988D" w:rsidR="00207FF1" w:rsidRPr="00EB70C3" w:rsidRDefault="00207FF1" w:rsidP="00EB70C3">
      <w:pPr>
        <w:pStyle w:val="Paragrafoelenco"/>
        <w:numPr>
          <w:ilvl w:val="0"/>
          <w:numId w:val="9"/>
        </w:numPr>
        <w:tabs>
          <w:tab w:val="left" w:pos="470"/>
        </w:tabs>
        <w:spacing w:line="360" w:lineRule="auto"/>
        <w:ind w:right="108"/>
        <w:rPr>
          <w:rFonts w:ascii="Palatino" w:hAnsi="Palatino"/>
          <w:sz w:val="24"/>
          <w:lang w:val="it-IT"/>
        </w:rPr>
      </w:pPr>
      <w:r w:rsidRPr="00A64059">
        <w:rPr>
          <w:rFonts w:ascii="Palatino" w:hAnsi="Palatino"/>
          <w:sz w:val="24"/>
          <w:lang w:val="it-IT"/>
        </w:rPr>
        <w:t>documento di identità</w:t>
      </w:r>
    </w:p>
    <w:sectPr w:rsidR="00207FF1" w:rsidRPr="00EB70C3" w:rsidSect="00A64059">
      <w:footerReference w:type="default" r:id="rId8"/>
      <w:pgSz w:w="11900" w:h="16840"/>
      <w:pgMar w:top="1135" w:right="1300" w:bottom="1560" w:left="1240" w:header="0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EB72" w14:textId="77777777" w:rsidR="00282234" w:rsidRDefault="00282234">
      <w:r>
        <w:separator/>
      </w:r>
    </w:p>
  </w:endnote>
  <w:endnote w:type="continuationSeparator" w:id="0">
    <w:p w14:paraId="2247B180" w14:textId="77777777" w:rsidR="00282234" w:rsidRDefault="002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37446"/>
      <w:docPartObj>
        <w:docPartGallery w:val="Page Numbers (Bottom of Page)"/>
        <w:docPartUnique/>
      </w:docPartObj>
    </w:sdtPr>
    <w:sdtContent>
      <w:p w14:paraId="004FD072" w14:textId="77777777" w:rsidR="003168C0" w:rsidRDefault="00316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E4" w:rsidRPr="00A721E4">
          <w:rPr>
            <w:noProof/>
            <w:lang w:val="it-IT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A027" w14:textId="77777777" w:rsidR="00282234" w:rsidRDefault="00282234">
      <w:r>
        <w:separator/>
      </w:r>
    </w:p>
  </w:footnote>
  <w:footnote w:type="continuationSeparator" w:id="0">
    <w:p w14:paraId="31297D43" w14:textId="77777777" w:rsidR="00282234" w:rsidRDefault="0028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DE"/>
    <w:multiLevelType w:val="hybridMultilevel"/>
    <w:tmpl w:val="93943D2C"/>
    <w:lvl w:ilvl="0" w:tplc="21A8AC48">
      <w:start w:val="1"/>
      <w:numFmt w:val="decimal"/>
      <w:lvlText w:val="%1)"/>
      <w:lvlJc w:val="left"/>
      <w:pPr>
        <w:ind w:left="177" w:hanging="325"/>
      </w:pPr>
      <w:rPr>
        <w:rFonts w:ascii="Arial" w:eastAsia="Arial" w:hAnsi="Arial" w:cs="Arial" w:hint="default"/>
        <w:spacing w:val="-23"/>
        <w:w w:val="100"/>
        <w:sz w:val="24"/>
        <w:szCs w:val="24"/>
      </w:rPr>
    </w:lvl>
    <w:lvl w:ilvl="1" w:tplc="EB98A5BA">
      <w:numFmt w:val="bullet"/>
      <w:lvlText w:val="•"/>
      <w:lvlJc w:val="left"/>
      <w:pPr>
        <w:ind w:left="1260" w:hanging="325"/>
      </w:pPr>
      <w:rPr>
        <w:rFonts w:hint="default"/>
      </w:rPr>
    </w:lvl>
    <w:lvl w:ilvl="2" w:tplc="57642B06">
      <w:numFmt w:val="bullet"/>
      <w:lvlText w:val="•"/>
      <w:lvlJc w:val="left"/>
      <w:pPr>
        <w:ind w:left="5720" w:hanging="325"/>
      </w:pPr>
      <w:rPr>
        <w:rFonts w:hint="default"/>
      </w:rPr>
    </w:lvl>
    <w:lvl w:ilvl="3" w:tplc="E376A1C8">
      <w:numFmt w:val="bullet"/>
      <w:lvlText w:val="•"/>
      <w:lvlJc w:val="left"/>
      <w:pPr>
        <w:ind w:left="6175" w:hanging="325"/>
      </w:pPr>
      <w:rPr>
        <w:rFonts w:hint="default"/>
      </w:rPr>
    </w:lvl>
    <w:lvl w:ilvl="4" w:tplc="F85805EC">
      <w:numFmt w:val="bullet"/>
      <w:lvlText w:val="•"/>
      <w:lvlJc w:val="left"/>
      <w:pPr>
        <w:ind w:left="6630" w:hanging="325"/>
      </w:pPr>
      <w:rPr>
        <w:rFonts w:hint="default"/>
      </w:rPr>
    </w:lvl>
    <w:lvl w:ilvl="5" w:tplc="6E66D080">
      <w:numFmt w:val="bullet"/>
      <w:lvlText w:val="•"/>
      <w:lvlJc w:val="left"/>
      <w:pPr>
        <w:ind w:left="7085" w:hanging="325"/>
      </w:pPr>
      <w:rPr>
        <w:rFonts w:hint="default"/>
      </w:rPr>
    </w:lvl>
    <w:lvl w:ilvl="6" w:tplc="3CB2CB0C">
      <w:numFmt w:val="bullet"/>
      <w:lvlText w:val="•"/>
      <w:lvlJc w:val="left"/>
      <w:pPr>
        <w:ind w:left="7540" w:hanging="325"/>
      </w:pPr>
      <w:rPr>
        <w:rFonts w:hint="default"/>
      </w:rPr>
    </w:lvl>
    <w:lvl w:ilvl="7" w:tplc="03F651E2">
      <w:numFmt w:val="bullet"/>
      <w:lvlText w:val="•"/>
      <w:lvlJc w:val="left"/>
      <w:pPr>
        <w:ind w:left="7995" w:hanging="325"/>
      </w:pPr>
      <w:rPr>
        <w:rFonts w:hint="default"/>
      </w:rPr>
    </w:lvl>
    <w:lvl w:ilvl="8" w:tplc="DBA60012">
      <w:numFmt w:val="bullet"/>
      <w:lvlText w:val="•"/>
      <w:lvlJc w:val="left"/>
      <w:pPr>
        <w:ind w:left="8450" w:hanging="325"/>
      </w:pPr>
      <w:rPr>
        <w:rFonts w:hint="default"/>
      </w:rPr>
    </w:lvl>
  </w:abstractNum>
  <w:abstractNum w:abstractNumId="1" w15:restartNumberingAfterBreak="0">
    <w:nsid w:val="07631761"/>
    <w:multiLevelType w:val="hybridMultilevel"/>
    <w:tmpl w:val="CF349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5569F0"/>
    <w:multiLevelType w:val="hybridMultilevel"/>
    <w:tmpl w:val="0494E190"/>
    <w:lvl w:ilvl="0" w:tplc="B344D668">
      <w:numFmt w:val="bullet"/>
      <w:lvlText w:val="-"/>
      <w:lvlJc w:val="left"/>
      <w:pPr>
        <w:ind w:left="717" w:hanging="54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25F60148"/>
    <w:multiLevelType w:val="hybridMultilevel"/>
    <w:tmpl w:val="89B6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358"/>
    <w:multiLevelType w:val="hybridMultilevel"/>
    <w:tmpl w:val="CB109C8C"/>
    <w:lvl w:ilvl="0" w:tplc="0410000F">
      <w:start w:val="1"/>
      <w:numFmt w:val="decimal"/>
      <w:lvlText w:val="%1."/>
      <w:lvlJc w:val="left"/>
      <w:pPr>
        <w:ind w:left="177" w:hanging="325"/>
      </w:pPr>
      <w:rPr>
        <w:rFonts w:hint="default"/>
        <w:spacing w:val="-23"/>
        <w:w w:val="100"/>
        <w:sz w:val="24"/>
        <w:szCs w:val="24"/>
      </w:rPr>
    </w:lvl>
    <w:lvl w:ilvl="1" w:tplc="EB98A5BA">
      <w:numFmt w:val="bullet"/>
      <w:lvlText w:val="•"/>
      <w:lvlJc w:val="left"/>
      <w:pPr>
        <w:ind w:left="1260" w:hanging="325"/>
      </w:pPr>
      <w:rPr>
        <w:rFonts w:hint="default"/>
      </w:rPr>
    </w:lvl>
    <w:lvl w:ilvl="2" w:tplc="57642B06">
      <w:numFmt w:val="bullet"/>
      <w:lvlText w:val="•"/>
      <w:lvlJc w:val="left"/>
      <w:pPr>
        <w:ind w:left="5720" w:hanging="325"/>
      </w:pPr>
      <w:rPr>
        <w:rFonts w:hint="default"/>
      </w:rPr>
    </w:lvl>
    <w:lvl w:ilvl="3" w:tplc="E376A1C8">
      <w:numFmt w:val="bullet"/>
      <w:lvlText w:val="•"/>
      <w:lvlJc w:val="left"/>
      <w:pPr>
        <w:ind w:left="6175" w:hanging="325"/>
      </w:pPr>
      <w:rPr>
        <w:rFonts w:hint="default"/>
      </w:rPr>
    </w:lvl>
    <w:lvl w:ilvl="4" w:tplc="F85805EC">
      <w:numFmt w:val="bullet"/>
      <w:lvlText w:val="•"/>
      <w:lvlJc w:val="left"/>
      <w:pPr>
        <w:ind w:left="6630" w:hanging="325"/>
      </w:pPr>
      <w:rPr>
        <w:rFonts w:hint="default"/>
      </w:rPr>
    </w:lvl>
    <w:lvl w:ilvl="5" w:tplc="6E66D080">
      <w:numFmt w:val="bullet"/>
      <w:lvlText w:val="•"/>
      <w:lvlJc w:val="left"/>
      <w:pPr>
        <w:ind w:left="7085" w:hanging="325"/>
      </w:pPr>
      <w:rPr>
        <w:rFonts w:hint="default"/>
      </w:rPr>
    </w:lvl>
    <w:lvl w:ilvl="6" w:tplc="3CB2CB0C">
      <w:numFmt w:val="bullet"/>
      <w:lvlText w:val="•"/>
      <w:lvlJc w:val="left"/>
      <w:pPr>
        <w:ind w:left="7540" w:hanging="325"/>
      </w:pPr>
      <w:rPr>
        <w:rFonts w:hint="default"/>
      </w:rPr>
    </w:lvl>
    <w:lvl w:ilvl="7" w:tplc="03F651E2">
      <w:numFmt w:val="bullet"/>
      <w:lvlText w:val="•"/>
      <w:lvlJc w:val="left"/>
      <w:pPr>
        <w:ind w:left="7995" w:hanging="325"/>
      </w:pPr>
      <w:rPr>
        <w:rFonts w:hint="default"/>
      </w:rPr>
    </w:lvl>
    <w:lvl w:ilvl="8" w:tplc="DBA60012">
      <w:numFmt w:val="bullet"/>
      <w:lvlText w:val="•"/>
      <w:lvlJc w:val="left"/>
      <w:pPr>
        <w:ind w:left="8450" w:hanging="325"/>
      </w:pPr>
      <w:rPr>
        <w:rFonts w:hint="default"/>
      </w:rPr>
    </w:lvl>
  </w:abstractNum>
  <w:abstractNum w:abstractNumId="5" w15:restartNumberingAfterBreak="0">
    <w:nsid w:val="2BA52032"/>
    <w:multiLevelType w:val="hybridMultilevel"/>
    <w:tmpl w:val="7E04D00A"/>
    <w:lvl w:ilvl="0" w:tplc="F030F1D0">
      <w:numFmt w:val="bullet"/>
      <w:lvlText w:val="-"/>
      <w:lvlJc w:val="left"/>
      <w:pPr>
        <w:ind w:left="53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 w15:restartNumberingAfterBreak="0">
    <w:nsid w:val="30F15A11"/>
    <w:multiLevelType w:val="hybridMultilevel"/>
    <w:tmpl w:val="980451EE"/>
    <w:lvl w:ilvl="0" w:tplc="9FDEA788">
      <w:start w:val="1"/>
      <w:numFmt w:val="bullet"/>
      <w:lvlText w:val="ÿ"/>
      <w:lvlJc w:val="left"/>
      <w:pPr>
        <w:ind w:left="8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592A5A0D"/>
    <w:multiLevelType w:val="hybridMultilevel"/>
    <w:tmpl w:val="C2C0CD8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6BA01A32"/>
    <w:multiLevelType w:val="hybridMultilevel"/>
    <w:tmpl w:val="64B85F4A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6CB10AFB"/>
    <w:multiLevelType w:val="hybridMultilevel"/>
    <w:tmpl w:val="E2F2F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7090"/>
    <w:multiLevelType w:val="hybridMultilevel"/>
    <w:tmpl w:val="2C287754"/>
    <w:lvl w:ilvl="0" w:tplc="52388156">
      <w:start w:val="1"/>
      <w:numFmt w:val="lowerLetter"/>
      <w:lvlText w:val="%1)"/>
      <w:lvlJc w:val="left"/>
      <w:pPr>
        <w:ind w:left="717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num w:numId="1" w16cid:durableId="1203519590">
    <w:abstractNumId w:val="0"/>
  </w:num>
  <w:num w:numId="2" w16cid:durableId="1664897481">
    <w:abstractNumId w:val="4"/>
  </w:num>
  <w:num w:numId="3" w16cid:durableId="297880421">
    <w:abstractNumId w:val="8"/>
  </w:num>
  <w:num w:numId="4" w16cid:durableId="1685666307">
    <w:abstractNumId w:val="2"/>
  </w:num>
  <w:num w:numId="5" w16cid:durableId="584535556">
    <w:abstractNumId w:val="10"/>
  </w:num>
  <w:num w:numId="6" w16cid:durableId="119307251">
    <w:abstractNumId w:val="5"/>
  </w:num>
  <w:num w:numId="7" w16cid:durableId="412092789">
    <w:abstractNumId w:val="9"/>
  </w:num>
  <w:num w:numId="8" w16cid:durableId="1351760406">
    <w:abstractNumId w:val="3"/>
  </w:num>
  <w:num w:numId="9" w16cid:durableId="993146599">
    <w:abstractNumId w:val="1"/>
  </w:num>
  <w:num w:numId="10" w16cid:durableId="137647408">
    <w:abstractNumId w:val="7"/>
  </w:num>
  <w:num w:numId="11" w16cid:durableId="207889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F3"/>
    <w:rsid w:val="000042F5"/>
    <w:rsid w:val="00010FEA"/>
    <w:rsid w:val="000122A0"/>
    <w:rsid w:val="00023F87"/>
    <w:rsid w:val="0003695E"/>
    <w:rsid w:val="000517CE"/>
    <w:rsid w:val="0006750A"/>
    <w:rsid w:val="000846FE"/>
    <w:rsid w:val="000A3B21"/>
    <w:rsid w:val="000B54B1"/>
    <w:rsid w:val="000F0BD6"/>
    <w:rsid w:val="00122567"/>
    <w:rsid w:val="0012260C"/>
    <w:rsid w:val="001238D9"/>
    <w:rsid w:val="0015283E"/>
    <w:rsid w:val="00154980"/>
    <w:rsid w:val="00157974"/>
    <w:rsid w:val="001731CB"/>
    <w:rsid w:val="00177851"/>
    <w:rsid w:val="00207FF1"/>
    <w:rsid w:val="00215845"/>
    <w:rsid w:val="00244B5E"/>
    <w:rsid w:val="00267830"/>
    <w:rsid w:val="00282234"/>
    <w:rsid w:val="002B2D20"/>
    <w:rsid w:val="002B6389"/>
    <w:rsid w:val="002C27AC"/>
    <w:rsid w:val="002D1C1E"/>
    <w:rsid w:val="003168C0"/>
    <w:rsid w:val="003338FC"/>
    <w:rsid w:val="00334796"/>
    <w:rsid w:val="00335F1F"/>
    <w:rsid w:val="00336FD7"/>
    <w:rsid w:val="003616A3"/>
    <w:rsid w:val="00390BC6"/>
    <w:rsid w:val="003923D8"/>
    <w:rsid w:val="00394008"/>
    <w:rsid w:val="003C6B5A"/>
    <w:rsid w:val="00403381"/>
    <w:rsid w:val="0049404F"/>
    <w:rsid w:val="00533E19"/>
    <w:rsid w:val="00535DF0"/>
    <w:rsid w:val="005923B9"/>
    <w:rsid w:val="005C352C"/>
    <w:rsid w:val="005D642D"/>
    <w:rsid w:val="005D695E"/>
    <w:rsid w:val="005E3A29"/>
    <w:rsid w:val="005F7583"/>
    <w:rsid w:val="006106F3"/>
    <w:rsid w:val="006127F4"/>
    <w:rsid w:val="006A1C1B"/>
    <w:rsid w:val="006C5E85"/>
    <w:rsid w:val="006D238D"/>
    <w:rsid w:val="00715512"/>
    <w:rsid w:val="007956F9"/>
    <w:rsid w:val="007A5040"/>
    <w:rsid w:val="007D6BB4"/>
    <w:rsid w:val="007E0C4E"/>
    <w:rsid w:val="007E6908"/>
    <w:rsid w:val="007F0569"/>
    <w:rsid w:val="007F340D"/>
    <w:rsid w:val="0082257A"/>
    <w:rsid w:val="0082723C"/>
    <w:rsid w:val="00860FA9"/>
    <w:rsid w:val="0089222B"/>
    <w:rsid w:val="008C0FF0"/>
    <w:rsid w:val="008C18B0"/>
    <w:rsid w:val="009064C9"/>
    <w:rsid w:val="009065A6"/>
    <w:rsid w:val="00912BE4"/>
    <w:rsid w:val="00931188"/>
    <w:rsid w:val="00944892"/>
    <w:rsid w:val="009469C7"/>
    <w:rsid w:val="00967AB3"/>
    <w:rsid w:val="00987A53"/>
    <w:rsid w:val="009B01EC"/>
    <w:rsid w:val="009C1D2A"/>
    <w:rsid w:val="009C6828"/>
    <w:rsid w:val="009D7738"/>
    <w:rsid w:val="009E5FB6"/>
    <w:rsid w:val="00A01E87"/>
    <w:rsid w:val="00A02638"/>
    <w:rsid w:val="00A02E96"/>
    <w:rsid w:val="00A039A6"/>
    <w:rsid w:val="00A144C7"/>
    <w:rsid w:val="00A3533E"/>
    <w:rsid w:val="00A43626"/>
    <w:rsid w:val="00A451CC"/>
    <w:rsid w:val="00A64059"/>
    <w:rsid w:val="00A721E4"/>
    <w:rsid w:val="00A75EA5"/>
    <w:rsid w:val="00AD0F06"/>
    <w:rsid w:val="00AE553C"/>
    <w:rsid w:val="00AF1DB0"/>
    <w:rsid w:val="00AF76F8"/>
    <w:rsid w:val="00B10EE4"/>
    <w:rsid w:val="00B24661"/>
    <w:rsid w:val="00B45C3F"/>
    <w:rsid w:val="00B50010"/>
    <w:rsid w:val="00B60A6A"/>
    <w:rsid w:val="00B96C25"/>
    <w:rsid w:val="00BA4343"/>
    <w:rsid w:val="00BD228F"/>
    <w:rsid w:val="00BF3998"/>
    <w:rsid w:val="00C12529"/>
    <w:rsid w:val="00C1695C"/>
    <w:rsid w:val="00C559D9"/>
    <w:rsid w:val="00C6026D"/>
    <w:rsid w:val="00C71F05"/>
    <w:rsid w:val="00CB0139"/>
    <w:rsid w:val="00CB43C7"/>
    <w:rsid w:val="00CC0391"/>
    <w:rsid w:val="00CC683E"/>
    <w:rsid w:val="00CD0AF3"/>
    <w:rsid w:val="00CD0ED8"/>
    <w:rsid w:val="00CF77BF"/>
    <w:rsid w:val="00D05445"/>
    <w:rsid w:val="00D16E30"/>
    <w:rsid w:val="00D47FC3"/>
    <w:rsid w:val="00D51F0F"/>
    <w:rsid w:val="00D54054"/>
    <w:rsid w:val="00D63C23"/>
    <w:rsid w:val="00D709AC"/>
    <w:rsid w:val="00D95959"/>
    <w:rsid w:val="00D96477"/>
    <w:rsid w:val="00DA4805"/>
    <w:rsid w:val="00DD5663"/>
    <w:rsid w:val="00DE6F39"/>
    <w:rsid w:val="00DF507D"/>
    <w:rsid w:val="00DF7E7B"/>
    <w:rsid w:val="00E415D6"/>
    <w:rsid w:val="00E83F1E"/>
    <w:rsid w:val="00EB1527"/>
    <w:rsid w:val="00EB70C3"/>
    <w:rsid w:val="00EC0243"/>
    <w:rsid w:val="00ED3D9C"/>
    <w:rsid w:val="00F03479"/>
    <w:rsid w:val="00F06D69"/>
    <w:rsid w:val="00F33959"/>
    <w:rsid w:val="00FC0E14"/>
    <w:rsid w:val="00FC5F60"/>
    <w:rsid w:val="00FE02DF"/>
    <w:rsid w:val="00FF2F5D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85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79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77" w:right="10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31" w:lineRule="exact"/>
      <w:ind w:left="67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168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8C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168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C0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0569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3DE1-12A7-4E1F-B570-4BC2E6BC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3</Characters>
  <Application>Microsoft Office Word</Application>
  <DocSecurity>0</DocSecurity>
  <Lines>6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0:10:00Z</dcterms:created>
  <dcterms:modified xsi:type="dcterms:W3CDTF">2023-10-06T15:37:00Z</dcterms:modified>
</cp:coreProperties>
</file>